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B305B" w14:textId="337B6F36" w:rsidR="005400CD" w:rsidRPr="000D5BE8" w:rsidRDefault="005400CD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9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0D5BE8" w:rsidRPr="000D5BE8" w14:paraId="335EC92A" w14:textId="77777777" w:rsidTr="005400CD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14:paraId="11CAFD29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r w:rsidRPr="00D87B8E">
              <w:rPr>
                <w:rFonts w:ascii="ＭＳ 明朝" w:eastAsia="ＭＳ 明朝" w:hAnsi="Century" w:cs="Times New Roman" w:hint="eastAsia"/>
                <w:spacing w:val="75"/>
                <w:sz w:val="32"/>
                <w:szCs w:val="20"/>
              </w:rPr>
              <w:t>工事目的物引渡</w:t>
            </w:r>
            <w:r w:rsidRPr="00D87B8E">
              <w:rPr>
                <w:rFonts w:ascii="ＭＳ 明朝" w:eastAsia="ＭＳ 明朝" w:hAnsi="Century" w:cs="Times New Roman" w:hint="eastAsia"/>
                <w:sz w:val="32"/>
                <w:szCs w:val="20"/>
              </w:rPr>
              <w:t>書</w:t>
            </w:r>
            <w:bookmarkEnd w:id="0"/>
          </w:p>
        </w:tc>
      </w:tr>
      <w:tr w:rsidR="000D5BE8" w:rsidRPr="000D5BE8" w14:paraId="3C3B6D10" w14:textId="77777777" w:rsidTr="005400CD">
        <w:trPr>
          <w:cantSplit/>
          <w:trHeight w:val="3600"/>
        </w:trPr>
        <w:tc>
          <w:tcPr>
            <w:tcW w:w="8520" w:type="dxa"/>
            <w:gridSpan w:val="2"/>
          </w:tcPr>
          <w:p w14:paraId="56581DB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D798819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  <w:p w14:paraId="0A66CF8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534E4A2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933EC38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酒田市長　　　　宛</w:t>
            </w:r>
          </w:p>
          <w:p w14:paraId="57FA2A9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33409B47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319A366" w14:textId="39F244F4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受注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者　　　　　　　　　　　</w:t>
            </w:r>
          </w:p>
          <w:p w14:paraId="099E40A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722C374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BB0E484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次の工事の目的物を引き渡します。</w:t>
            </w:r>
          </w:p>
        </w:tc>
      </w:tr>
      <w:tr w:rsidR="000D5BE8" w:rsidRPr="000D5BE8" w14:paraId="51723102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4ED3DD7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名</w:t>
            </w:r>
          </w:p>
        </w:tc>
        <w:tc>
          <w:tcPr>
            <w:tcW w:w="6840" w:type="dxa"/>
            <w:vAlign w:val="center"/>
          </w:tcPr>
          <w:p w14:paraId="30E4B7F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0D5BE8" w:rsidRPr="000D5BE8" w14:paraId="4D8B9B64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24CEEEF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840" w:type="dxa"/>
            <w:vAlign w:val="center"/>
          </w:tcPr>
          <w:p w14:paraId="31B37B3D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0D5BE8" w:rsidRPr="000D5BE8" w14:paraId="0901FD1B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7FD5290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請負代金額</w:t>
            </w:r>
          </w:p>
        </w:tc>
        <w:tc>
          <w:tcPr>
            <w:tcW w:w="6840" w:type="dxa"/>
            <w:vAlign w:val="center"/>
          </w:tcPr>
          <w:p w14:paraId="2F952D92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0D5BE8" w:rsidRPr="000D5BE8" w14:paraId="2693295B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2C5797BA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期</w:t>
            </w:r>
          </w:p>
        </w:tc>
        <w:tc>
          <w:tcPr>
            <w:tcW w:w="6840" w:type="dxa"/>
            <w:vAlign w:val="center"/>
          </w:tcPr>
          <w:p w14:paraId="376486C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から　　　　　　年　　月　　日まで</w:t>
            </w:r>
          </w:p>
        </w:tc>
      </w:tr>
      <w:tr w:rsidR="000D5BE8" w:rsidRPr="000D5BE8" w14:paraId="346E9A6A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76A6503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70"/>
                <w:szCs w:val="20"/>
              </w:rPr>
              <w:t>工事完</w:t>
            </w:r>
            <w:r w:rsidRPr="000D5BE8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成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年月日</w:t>
            </w:r>
          </w:p>
        </w:tc>
        <w:tc>
          <w:tcPr>
            <w:tcW w:w="6840" w:type="dxa"/>
            <w:vAlign w:val="center"/>
          </w:tcPr>
          <w:p w14:paraId="656024B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0D5BE8" w:rsidRPr="000D5BE8" w14:paraId="11C676B6" w14:textId="77777777" w:rsidTr="005400CD">
        <w:trPr>
          <w:cantSplit/>
          <w:trHeight w:val="3100"/>
        </w:trPr>
        <w:tc>
          <w:tcPr>
            <w:tcW w:w="8520" w:type="dxa"/>
            <w:gridSpan w:val="2"/>
          </w:tcPr>
          <w:p w14:paraId="1226A4F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F940E2B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上記の工事の目的物を引き受けました。</w:t>
            </w:r>
          </w:p>
          <w:p w14:paraId="1DF0716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C3C01F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5254B3D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  <w:p w14:paraId="52C40E18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65D8BA1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DC28252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A0E4DAA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酒田市長　　　　　　　　　　</w:t>
            </w:r>
            <w:r w:rsidRPr="000D5BE8">
              <w:rPr>
                <w:rFonts w:ascii="ＭＳ 明朝" w:eastAsia="ＭＳ 明朝" w:hAnsi="Century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</w:tbl>
    <w:p w14:paraId="2FA715AC" w14:textId="77777777" w:rsidR="00DE11FB" w:rsidRDefault="00DE11FB" w:rsidP="005400CD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</w:p>
    <w:p w14:paraId="05C4D2A7" w14:textId="77777777" w:rsidR="005400CD" w:rsidRPr="000D5BE8" w:rsidRDefault="005400CD" w:rsidP="005400CD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6AD1FC6C" w14:textId="77777777" w:rsidR="005400CD" w:rsidRPr="000D5BE8" w:rsidRDefault="005400CD" w:rsidP="005400C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本書は、正副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>通提出すること。</w:t>
      </w:r>
    </w:p>
    <w:p w14:paraId="38AA689E" w14:textId="77777777" w:rsidR="001559DE" w:rsidRPr="000D5BE8" w:rsidRDefault="005400CD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発注者は、目的物の引渡しが完了したときは、その旨を示した本書の副本を、受注者に交付するものとする。</w:t>
      </w:r>
    </w:p>
    <w:p w14:paraId="4754E735" w14:textId="77777777" w:rsidR="001559DE" w:rsidRPr="000D5BE8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sectPr w:rsidR="001559DE" w:rsidRPr="000D5BE8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6710" w14:textId="77777777" w:rsidR="004B27D4" w:rsidRDefault="004B27D4" w:rsidP="00896D2D">
      <w:r>
        <w:separator/>
      </w:r>
    </w:p>
  </w:endnote>
  <w:endnote w:type="continuationSeparator" w:id="0">
    <w:p w14:paraId="27E76170" w14:textId="77777777" w:rsidR="004B27D4" w:rsidRDefault="004B27D4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055B" w14:textId="77777777" w:rsidR="004B27D4" w:rsidRDefault="004B27D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4B27D4" w:rsidRDefault="004B27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2A36A" w14:textId="77777777" w:rsidR="004B27D4" w:rsidRDefault="004B27D4" w:rsidP="00896D2D">
      <w:r>
        <w:separator/>
      </w:r>
    </w:p>
  </w:footnote>
  <w:footnote w:type="continuationSeparator" w:id="0">
    <w:p w14:paraId="2AE12A7F" w14:textId="77777777" w:rsidR="004B27D4" w:rsidRDefault="004B27D4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72054" w14:textId="77777777" w:rsidR="004B27D4" w:rsidRDefault="004B27D4">
    <w:pPr>
      <w:pStyle w:val="a3"/>
    </w:pPr>
  </w:p>
  <w:p w14:paraId="768011B3" w14:textId="77777777" w:rsidR="004B27D4" w:rsidRDefault="004B2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2D"/>
    <w:rsid w:val="0000345E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C585D"/>
    <w:rsid w:val="000D5BE8"/>
    <w:rsid w:val="000F05A4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E568F"/>
    <w:rsid w:val="00337694"/>
    <w:rsid w:val="00351970"/>
    <w:rsid w:val="00354B44"/>
    <w:rsid w:val="00360BA3"/>
    <w:rsid w:val="003753C2"/>
    <w:rsid w:val="00382DDC"/>
    <w:rsid w:val="00385D52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2105D"/>
    <w:rsid w:val="0083696C"/>
    <w:rsid w:val="0084747A"/>
    <w:rsid w:val="00860CDE"/>
    <w:rsid w:val="0086215B"/>
    <w:rsid w:val="00896D2D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5034E"/>
    <w:rsid w:val="00A624A9"/>
    <w:rsid w:val="00A6489E"/>
    <w:rsid w:val="00A6741D"/>
    <w:rsid w:val="00A71C02"/>
    <w:rsid w:val="00AA0808"/>
    <w:rsid w:val="00AA5680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4A36"/>
    <w:rsid w:val="00D87B8E"/>
    <w:rsid w:val="00DB1515"/>
    <w:rsid w:val="00DB2AFE"/>
    <w:rsid w:val="00DE11FB"/>
    <w:rsid w:val="00DE3263"/>
    <w:rsid w:val="00E17741"/>
    <w:rsid w:val="00E35D7C"/>
    <w:rsid w:val="00E37B47"/>
    <w:rsid w:val="00E62BFF"/>
    <w:rsid w:val="00E652FA"/>
    <w:rsid w:val="00EA4E42"/>
    <w:rsid w:val="00EA5060"/>
    <w:rsid w:val="00EB31F9"/>
    <w:rsid w:val="00EC3DA4"/>
    <w:rsid w:val="00EE08B3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754-4860-4CEC-8832-3F1671F7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長濱 毅</cp:lastModifiedBy>
  <cp:revision>4</cp:revision>
  <cp:lastPrinted>2020-12-18T00:37:00Z</cp:lastPrinted>
  <dcterms:created xsi:type="dcterms:W3CDTF">2021-03-19T04:53:00Z</dcterms:created>
  <dcterms:modified xsi:type="dcterms:W3CDTF">2021-03-19T05:09:00Z</dcterms:modified>
</cp:coreProperties>
</file>